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57" w:rsidRDefault="00041CE2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/>
          <w:b/>
          <w:sz w:val="44"/>
          <w:szCs w:val="44"/>
        </w:rPr>
        <w:t>学籍预警确认函</w:t>
      </w:r>
    </w:p>
    <w:p w:rsidR="00326D57" w:rsidRDefault="00326D57">
      <w:pPr>
        <w:rPr>
          <w:rFonts w:ascii="Times New Roman" w:eastAsia="仿宋_GB2312" w:hAnsi="Times New Roman" w:cs="Times New Roman"/>
        </w:rPr>
      </w:pPr>
    </w:p>
    <w:p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尊敬的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z w:val="32"/>
          <w:szCs w:val="32"/>
        </w:rPr>
        <w:t>老师：</w:t>
      </w:r>
    </w:p>
    <w:p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99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sz w:val="32"/>
          <w:szCs w:val="32"/>
        </w:rPr>
        <w:t>和《华南农业大学在职专业学位研究生管理暂行办法》（华南农办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63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sz w:val="32"/>
          <w:szCs w:val="32"/>
        </w:rPr>
        <w:t>中关于研究生最长学习年限的有关规定，您指导的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位研究生（名单见附件）将于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达到最长学习年限。</w:t>
      </w:r>
    </w:p>
    <w:p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学校有关规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该研究生最迟须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半年申请并</w:t>
      </w:r>
      <w:r>
        <w:rPr>
          <w:rFonts w:ascii="Times New Roman" w:eastAsia="仿宋_GB2312" w:hAnsi="Times New Roman" w:cs="Times New Roman"/>
          <w:sz w:val="32"/>
          <w:szCs w:val="32"/>
        </w:rPr>
        <w:t>完成学位论文或毕业论文答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届时若仍未完成学位论文或毕业论文答辩，又未申请退学，学校</w:t>
      </w:r>
      <w:r>
        <w:rPr>
          <w:rFonts w:ascii="Times New Roman" w:eastAsia="仿宋_GB2312" w:hAnsi="Times New Roman" w:cs="Times New Roman"/>
          <w:sz w:val="32"/>
          <w:szCs w:val="32"/>
        </w:rPr>
        <w:t>将按照超过最长学习年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该研究生作</w:t>
      </w:r>
      <w:r>
        <w:rPr>
          <w:rFonts w:ascii="Times New Roman" w:eastAsia="仿宋_GB2312" w:hAnsi="Times New Roman" w:cs="Times New Roman"/>
          <w:sz w:val="32"/>
          <w:szCs w:val="32"/>
        </w:rPr>
        <w:t>退学处理。</w:t>
      </w:r>
    </w:p>
    <w:p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您知晓并告知有关研究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时完成学业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感谢您对我们工作的支持！</w:t>
      </w:r>
    </w:p>
    <w:p w:rsidR="00326D57" w:rsidRDefault="00326D5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326D57" w:rsidRDefault="00326D5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E5DA7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EE5DA7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EE5DA7">
        <w:rPr>
          <w:rFonts w:ascii="Times New Roman" w:eastAsia="仿宋_GB2312" w:hAnsi="Times New Roman" w:cs="Times New Roman"/>
          <w:sz w:val="32"/>
          <w:szCs w:val="32"/>
        </w:rPr>
        <w:t>20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:rsidR="00326D57" w:rsidRDefault="00041CE2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确认函中内容本人已知悉，并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>
        <w:rPr>
          <w:rFonts w:ascii="Times New Roman" w:eastAsia="仿宋_GB2312" w:hAnsi="Times New Roman" w:cs="Times New Roman"/>
          <w:sz w:val="32"/>
          <w:szCs w:val="32"/>
        </w:rPr>
        <w:t>告知相关研究生。</w:t>
      </w:r>
    </w:p>
    <w:p w:rsidR="00326D57" w:rsidRDefault="00326D5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26D57" w:rsidRDefault="00041CE2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导师签名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326D57" w:rsidRDefault="00041CE2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326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E2" w:rsidRDefault="00041CE2" w:rsidP="00EE5DA7">
      <w:r>
        <w:separator/>
      </w:r>
    </w:p>
  </w:endnote>
  <w:endnote w:type="continuationSeparator" w:id="0">
    <w:p w:rsidR="00041CE2" w:rsidRDefault="00041CE2" w:rsidP="00EE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E2" w:rsidRDefault="00041CE2" w:rsidP="00EE5DA7">
      <w:r>
        <w:separator/>
      </w:r>
    </w:p>
  </w:footnote>
  <w:footnote w:type="continuationSeparator" w:id="0">
    <w:p w:rsidR="00041CE2" w:rsidRDefault="00041CE2" w:rsidP="00EE5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51"/>
    <w:rsid w:val="00007429"/>
    <w:rsid w:val="000266C0"/>
    <w:rsid w:val="00033AB5"/>
    <w:rsid w:val="00041CE2"/>
    <w:rsid w:val="0007409C"/>
    <w:rsid w:val="00094021"/>
    <w:rsid w:val="000A64D9"/>
    <w:rsid w:val="001322DB"/>
    <w:rsid w:val="00136C4A"/>
    <w:rsid w:val="0015183E"/>
    <w:rsid w:val="001548F7"/>
    <w:rsid w:val="00175EF7"/>
    <w:rsid w:val="00196C31"/>
    <w:rsid w:val="001C3077"/>
    <w:rsid w:val="001C32D9"/>
    <w:rsid w:val="001F6292"/>
    <w:rsid w:val="00236941"/>
    <w:rsid w:val="002525A6"/>
    <w:rsid w:val="00267BC5"/>
    <w:rsid w:val="00326D57"/>
    <w:rsid w:val="00330BCF"/>
    <w:rsid w:val="00345731"/>
    <w:rsid w:val="003F519B"/>
    <w:rsid w:val="00442FDC"/>
    <w:rsid w:val="004964E9"/>
    <w:rsid w:val="004A5EC1"/>
    <w:rsid w:val="004B3DF1"/>
    <w:rsid w:val="004F79F7"/>
    <w:rsid w:val="00500F93"/>
    <w:rsid w:val="00517338"/>
    <w:rsid w:val="005D73A4"/>
    <w:rsid w:val="006074E3"/>
    <w:rsid w:val="006525BB"/>
    <w:rsid w:val="006A23B7"/>
    <w:rsid w:val="006C6B25"/>
    <w:rsid w:val="006C6E69"/>
    <w:rsid w:val="006E2D84"/>
    <w:rsid w:val="00715D66"/>
    <w:rsid w:val="00747CE9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74B1D"/>
    <w:rsid w:val="00A965BF"/>
    <w:rsid w:val="00B43E1E"/>
    <w:rsid w:val="00BF4378"/>
    <w:rsid w:val="00C03C88"/>
    <w:rsid w:val="00C13679"/>
    <w:rsid w:val="00C4357B"/>
    <w:rsid w:val="00C82602"/>
    <w:rsid w:val="00C9524A"/>
    <w:rsid w:val="00CA512E"/>
    <w:rsid w:val="00CC7194"/>
    <w:rsid w:val="00E15EBC"/>
    <w:rsid w:val="00E24BD2"/>
    <w:rsid w:val="00E550B5"/>
    <w:rsid w:val="00E62DF1"/>
    <w:rsid w:val="00E83B16"/>
    <w:rsid w:val="00EC3D9D"/>
    <w:rsid w:val="00EE5DA7"/>
    <w:rsid w:val="00EF4831"/>
    <w:rsid w:val="00F12D5F"/>
    <w:rsid w:val="00F81F0D"/>
    <w:rsid w:val="04BE4C6B"/>
    <w:rsid w:val="79F0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B157"/>
  <w15:docId w15:val="{601C4C1C-D67A-4705-86DE-DDA558C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170F5-F275-434B-841B-7FC67AC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8</Characters>
  <Application>Microsoft Office Word</Application>
  <DocSecurity>0</DocSecurity>
  <Lines>3</Lines>
  <Paragraphs>1</Paragraphs>
  <ScaleCrop>false</ScaleCrop>
  <Company>111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梁伟业</cp:lastModifiedBy>
  <cp:revision>15</cp:revision>
  <cp:lastPrinted>2018-05-02T06:58:00Z</cp:lastPrinted>
  <dcterms:created xsi:type="dcterms:W3CDTF">2018-05-02T03:58:00Z</dcterms:created>
  <dcterms:modified xsi:type="dcterms:W3CDTF">2023-02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2624805A118344D38EAFBAB3ED60784A</vt:lpwstr>
  </property>
</Properties>
</file>